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7-05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-05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5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1.88% Pertahun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4 Bul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kok bunga tiap bulan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Kerja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usaha dagang Kentaki aya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Agus Siswant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enika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ki-laki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03-11-19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 Ora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5201743118400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umur Hidup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213445678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 Tahu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iraswas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 Rt/Rw 07/02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 Rt/Rw 07/02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amiasih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27-11-1979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Ibu Rumah Tangga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23456789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ela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udara Tidak Sekandu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0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50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Bermoral baik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Tekun usaha, tenang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Keluarga harmonis, pergaulan banyak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90E39">
              <w:rPr>
                <w:rFonts w:ascii="Times New Roman" w:hAnsi="Times New Roman" w:cs="Times New Roman"/>
                <w:b/>
                <w:bCs/>
              </w:rPr>
              <w:t>Tlp./</w:t>
            </w:r>
            <w:proofErr w:type="gramEnd"/>
            <w:r w:rsidRPr="00290E39">
              <w:rPr>
                <w:rFonts w:ascii="Times New Roman" w:hAnsi="Times New Roman" w:cs="Times New Roman"/>
                <w:b/>
                <w:bCs/>
              </w:rPr>
              <w:t>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honi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5123456789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riyanto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123456789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oko Arif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3123456789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agang ayam pedaging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dagang ayam potong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asar gorang gareng Kecamatan Kawedanan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-02-2022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4-02-2022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9-04-2022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0-04-2022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at ini memiliki usaha perdagangan ...........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2,098,000,000</w:t>
      </w:r>
      <w:proofErr w:type="gramStart"/>
      <w:r w:rsidR="00BA0D9D">
        <w:rPr>
          <w:rFonts w:ascii="Times New Roman" w:hAnsi="Times New Roman" w:cs="Times New Roman"/>
        </w:rPr>
        <w:t>- .</w:t>
      </w:r>
      <w:proofErr w:type="gramEnd"/>
      <w:r>
        <w:rPr>
          <w:rFonts w:ascii="Times New Roman" w:hAnsi="Times New Roman" w:cs="Times New Roman"/>
        </w:rPr>
        <w:t xml:space="preserve"> Dengan perincian sebagai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5,000,000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18,000,000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250,000,000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on debitur memiliki pinjaman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291,952,277</w:t>
            </w:r>
            <w:r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</w:t>
      </w:r>
      <w:proofErr w:type="gramStart"/>
      <w:r w:rsidRPr="00290E39">
        <w:rPr>
          <w:rFonts w:ascii="Times New Roman" w:hAnsi="Times New Roman" w:cs="Times New Roman"/>
        </w:rPr>
        <w:t xml:space="preserve">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13,92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on Debitur membutuhkan dana sejumlah Rp. </w:t>
            </w:r>
            <w:proofErr w:type="gramStart"/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</w:t>
            </w:r>
            <w:proofErr w:type="gramEnd"/>
            <w:r>
              <w:rPr>
                <w:rFonts w:ascii="Times New Roman" w:hAnsi="Times New Roman" w:cs="Times New Roman"/>
              </w:rPr>
              <w:t xml:space="preserve"> . Dengan alokasi penggunaan dana sebagai </w:t>
            </w:r>
            <w:proofErr w:type="gramStart"/>
            <w:r>
              <w:rPr>
                <w:rFonts w:ascii="Times New Roman" w:hAnsi="Times New Roman" w:cs="Times New Roman"/>
              </w:rPr>
              <w:t>berikut :</w:t>
            </w:r>
            <w:proofErr w:type="gramEnd"/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stok dagangan ayam pedaging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180,000,000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1 Unit armada bus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450,000,000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lunasan pinjaman bank Mandiri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250,000,000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880,000,000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proofErr w:type="gramStart"/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Setelah memperoleh kredit dari BPR Ekadharma ....................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2,098,000,000</w:t>
      </w:r>
      <w:r w:rsidR="00BA0D9D">
        <w:rPr>
          <w:rFonts w:ascii="Times New Roman" w:hAnsi="Times New Roman" w:cs="Times New Roman"/>
        </w:rPr>
        <w:t>,-</w:t>
      </w:r>
      <w:proofErr w:type="gramEnd"/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75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Agus Siswanto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8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2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291,952,277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5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291,952,277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4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6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,2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2,098,000,000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2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401,000,000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6D33FF74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401,000,000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2,499,000,000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36AA115E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2,499,000,000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083FC9C8" w:rsidR="00597871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_cf}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04195313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_cf}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33C36271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1F0C3288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8A58512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_cf}</w:t>
            </w:r>
          </w:p>
        </w:tc>
      </w:tr>
    </w:tbl>
    <w:p w14:paraId="6485BC47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</w:pPr>
    </w:p>
    <w:p w14:paraId="5D1EF0FA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7C0EFF4D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5055422F" w14:textId="25BD1079" w:rsidR="00231626" w:rsidRDefault="00231626" w:rsidP="00231626">
      <w:pPr>
        <w:tabs>
          <w:tab w:val="left" w:pos="66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12DCA5F" w14:textId="77777777" w:rsidR="00231626" w:rsidRDefault="002316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DE49BDA" w14:textId="34B9853D" w:rsidR="00231626" w:rsidRPr="00231626" w:rsidRDefault="00231626" w:rsidP="00231626">
      <w:pPr>
        <w:tabs>
          <w:tab w:val="left" w:pos="6600"/>
        </w:tabs>
        <w:rPr>
          <w:rFonts w:ascii="Times New Roman" w:hAnsi="Times New Roman" w:cs="Times New Roman"/>
        </w:rPr>
        <w:sectPr w:rsidR="00231626" w:rsidRPr="00231626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75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Agus Siswanto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_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harta_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kjb_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20BBB79" w:rsidR="004D4225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_cf_}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382DEF60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_cf_}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2D5A7AEE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_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5FB473D8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_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6E92F0C5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_cf_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aha dagang ayam pedaging memiliki kekuatan usaha yamg baik ........................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anya pesaing usaha sejenis ..........................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kasi yang strategis di pertigaan pasar ................................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rpindahnya pelanggan ke usaha pesaing yang sejenis ............................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Sebidang tanah Non pertanian dengan </w:t>
      </w:r>
      <w:proofErr w:type="gramStart"/>
      <w:r w:rsidRPr="006506B8">
        <w:rPr>
          <w:rFonts w:ascii="Times New Roman" w:hAnsi="Times New Roman" w:cs="Times New Roman"/>
          <w:b/>
          <w:lang w:val="en-US"/>
        </w:rPr>
        <w:t>kondisi :</w:t>
      </w:r>
      <w:proofErr w:type="gramEnd"/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Supriyadi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Desa sawojajar Kecamatan Takeran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1519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Kelurahan Demangan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022-03-10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1306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1470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ilik Sendiri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Sebidang tanah pekarangan ..........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</w:t>
      </w:r>
      <w:proofErr w:type="gramEnd"/>
      <w:r w:rsidR="00D37259" w:rsidRPr="007F212D">
        <w:rPr>
          <w:rFonts w:ascii="Times New Roman" w:hAnsi="Times New Roman" w:cs="Times New Roman"/>
          <w:bCs/>
          <w:lang w:val="en-US"/>
        </w:rPr>
        <w:t xml:space="preserve"> tanah Non pertanian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 xml:space="preserve">Taksiran harga didasarkan </w:t>
      </w:r>
      <w:proofErr w:type="gramStart"/>
      <w:r w:rsidR="00D37259">
        <w:rPr>
          <w:rFonts w:ascii="Times New Roman" w:hAnsi="Times New Roman" w:cs="Times New Roman"/>
          <w:bCs/>
          <w:lang w:val="en-US"/>
        </w:rPr>
        <w:t>SPPT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147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243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357,21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7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429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30,03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387,24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 xml:space="preserve">Taksiran harga didasarkan Harga </w:t>
      </w:r>
      <w:proofErr w:type="gramStart"/>
      <w:r w:rsidR="002364AF">
        <w:rPr>
          <w:rFonts w:ascii="Times New Roman" w:hAnsi="Times New Roman" w:cs="Times New Roman"/>
          <w:bCs/>
          <w:lang w:val="en-US"/>
        </w:rPr>
        <w:t>Pasar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147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2,00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2,940,00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7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1,00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70,00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3,010,00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387,240,000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3,010,000,000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1,019,172,000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</w:t>
      </w:r>
      <w:proofErr w:type="gramStart"/>
      <w:r>
        <w:rPr>
          <w:rFonts w:ascii="Times New Roman" w:hAnsi="Times New Roman" w:cs="Times New Roman"/>
          <w:bCs/>
          <w:lang w:val="en-US"/>
        </w:rPr>
        <w:t>HT 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Rp. </w:t>
      </w:r>
      <w:r w:rsidRPr="00912848">
        <w:rPr>
          <w:rFonts w:ascii="Times New Roman" w:hAnsi="Times New Roman" w:cs="Times New Roman"/>
          <w:bCs/>
          <w:lang w:val="en-US"/>
        </w:rPr>
        <w:t>1,650,000,000</w:t>
      </w:r>
      <w:r>
        <w:rPr>
          <w:rFonts w:ascii="Times New Roman" w:hAnsi="Times New Roman" w:cs="Times New Roman"/>
          <w:bCs/>
          <w:lang w:val="en-US"/>
        </w:rPr>
        <w:t>,-</w:t>
      </w:r>
      <w:proofErr w:type="gramEnd"/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84</w:t>
      </w:r>
      <w:r>
        <w:rPr>
          <w:rFonts w:ascii="Times New Roman" w:hAnsi="Times New Roman" w:cs="Times New Roman"/>
          <w:bCs/>
          <w:lang w:val="en-US"/>
        </w:rPr>
        <w:t xml:space="preserve">% dari harga pasar dengan perhitungan </w:t>
      </w:r>
      <w:proofErr w:type="gramStart"/>
      <w:r>
        <w:rPr>
          <w:rFonts w:ascii="Times New Roman" w:hAnsi="Times New Roman" w:cs="Times New Roman"/>
          <w:bCs/>
          <w:lang w:val="en-US"/>
        </w:rPr>
        <w:t>sbb :</w:t>
      </w:r>
      <w:proofErr w:type="gramEnd"/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</w:t>
      </w:r>
      <w:proofErr w:type="gramEnd"/>
      <w:r w:rsidR="00CA0B94" w:rsidRPr="007F212D">
        <w:rPr>
          <w:rFonts w:ascii="Times New Roman" w:hAnsi="Times New Roman" w:cs="Times New Roman"/>
          <w:bCs/>
          <w:lang w:val="en-US"/>
        </w:rPr>
        <w:t xml:space="preserve">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387,240,000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3,010,000,000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84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,426,840,8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Dengan </w:t>
      </w:r>
      <w:proofErr w:type="gramStart"/>
      <w:r>
        <w:rPr>
          <w:rFonts w:ascii="Times New Roman" w:hAnsi="Times New Roman" w:cs="Times New Roman"/>
          <w:bCs/>
          <w:lang w:val="en-US"/>
        </w:rPr>
        <w:t>pertimbangan :</w:t>
      </w:r>
      <w:proofErr w:type="gramEnd"/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Karakter debitur baik, kemampuan ada, jaminan mencukupi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4 (Empat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AE 7359 NA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Yuliati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Desa Simbatan Kec Nguntoronadi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Isuzu / NKR55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obil Bus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014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Putih Hijau Kuning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771 cc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HCNCKR46545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098799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085568745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ilik Sendiri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Mobil Bus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Mobil Bus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225,000,000,-</w:t>
      </w:r>
      <w:proofErr w:type="gramEnd"/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225,000,000,-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157,500,000,-</w:t>
      </w:r>
      <w:proofErr w:type="gramEnd"/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150,000,000,-</w:t>
      </w:r>
      <w:proofErr w:type="gramEnd"/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Kondisi </w:t>
      </w:r>
      <w:proofErr w:type="gramStart"/>
      <w:r>
        <w:rPr>
          <w:rFonts w:ascii="Times New Roman" w:hAnsi="Times New Roman" w:cs="Times New Roman"/>
          <w:bCs/>
          <w:lang w:val="en-US"/>
        </w:rPr>
        <w:t>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Keadaan baik dan terawat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erdasarkan Hasil Analisa diatas dapat kami </w:t>
      </w:r>
      <w:proofErr w:type="gramStart"/>
      <w:r>
        <w:rPr>
          <w:rFonts w:ascii="Times New Roman" w:hAnsi="Times New Roman" w:cs="Times New Roman"/>
          <w:bCs/>
        </w:rPr>
        <w:t>simpulkan :</w:t>
      </w:r>
      <w:proofErr w:type="gramEnd"/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aik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aik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aik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Lay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Layak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291,952,277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13,92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2,098,000,000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</w:t>
      </w:r>
      <w:proofErr w:type="gramStart"/>
      <w:r>
        <w:rPr>
          <w:rFonts w:ascii="Times New Roman" w:hAnsi="Times New Roman" w:cs="Times New Roman"/>
          <w:bCs/>
        </w:rPr>
        <w:t>Atau  %</w:t>
      </w:r>
      <w:proofErr w:type="gramEnd"/>
      <w:r>
        <w:rPr>
          <w:rFonts w:ascii="Times New Roman" w:hAnsi="Times New Roman" w:cs="Times New Roman"/>
          <w:bCs/>
        </w:rPr>
        <w:t xml:space="preserve">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0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kel_angsura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kel_angsuran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aik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Cukup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hingga kami mengusulkan sebagai </w:t>
      </w:r>
      <w:proofErr w:type="gramStart"/>
      <w:r>
        <w:rPr>
          <w:rFonts w:ascii="Times New Roman" w:hAnsi="Times New Roman" w:cs="Times New Roman"/>
          <w:bCs/>
        </w:rPr>
        <w:t>berikut :</w:t>
      </w:r>
      <w:proofErr w:type="gramEnd"/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700,000,000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Pokok Bunga tiap Bulan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Ulangan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Modal Kerja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Perdagangan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96 Bulan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12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4,286,332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29,123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11-05-2022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50,000,000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800,000,000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us Merk isizu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ambang Riyanto, SH. M.Kn.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5E952A85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         1%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5,250,000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14357B34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1%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5,250,000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0,000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,920,000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00,000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,270,000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500,000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14,300,000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 xml:space="preserve">Keterangan Rincian Biaya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PHT :</w:t>
            </w:r>
            <w:proofErr w:type="gramEnd"/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400,000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50,000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50,000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01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51830A78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0" w:type="dxa"/>
          </w:tcPr>
          <w:p w14:paraId="7E5466FA" w14:textId="7078C1DA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Agus Siswanto</w:t>
            </w:r>
          </w:p>
        </w:tc>
        <w:tc>
          <w:tcPr>
            <w:tcW w:w="4410" w:type="dxa"/>
          </w:tcPr>
          <w:p w14:paraId="06FF7B49" w14:textId="73357A30" w:rsidR="004416C2" w:rsidRDefault="00F0091D" w:rsidP="004416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eminjam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63E8B362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0" w:type="dxa"/>
          </w:tcPr>
          <w:p w14:paraId="468F3440" w14:textId="24588846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Damiasih</w:t>
            </w:r>
          </w:p>
        </w:tc>
        <w:tc>
          <w:tcPr>
            <w:tcW w:w="4410" w:type="dxa"/>
          </w:tcPr>
          <w:p w14:paraId="7ED444D3" w14:textId="73D82651" w:rsidR="004416C2" w:rsidRPr="00F0091D" w:rsidRDefault="00F0091D" w:rsidP="004416C2">
            <w:pPr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Peminjam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Fatia Larasati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9CEE" w14:textId="77777777" w:rsidR="00392FD1" w:rsidRDefault="00392FD1" w:rsidP="00236463">
      <w:pPr>
        <w:spacing w:line="240" w:lineRule="auto"/>
      </w:pPr>
      <w:r>
        <w:separator/>
      </w:r>
    </w:p>
  </w:endnote>
  <w:endnote w:type="continuationSeparator" w:id="0">
    <w:p w14:paraId="52AFBA3E" w14:textId="77777777" w:rsidR="00392FD1" w:rsidRDefault="00392FD1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6C09" w14:textId="77777777" w:rsidR="00392FD1" w:rsidRDefault="00392FD1" w:rsidP="00236463">
      <w:pPr>
        <w:spacing w:line="240" w:lineRule="auto"/>
      </w:pPr>
      <w:r>
        <w:separator/>
      </w:r>
    </w:p>
  </w:footnote>
  <w:footnote w:type="continuationSeparator" w:id="0">
    <w:p w14:paraId="0417462E" w14:textId="77777777" w:rsidR="00392FD1" w:rsidRDefault="00392FD1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798C"/>
    <w:rsid w:val="00282E91"/>
    <w:rsid w:val="00290E39"/>
    <w:rsid w:val="002917F6"/>
    <w:rsid w:val="00293AC7"/>
    <w:rsid w:val="00342688"/>
    <w:rsid w:val="00363040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F0091D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A18CB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20</cp:revision>
  <dcterms:created xsi:type="dcterms:W3CDTF">2022-03-08T07:38:00Z</dcterms:created>
  <dcterms:modified xsi:type="dcterms:W3CDTF">2022-04-25T08:49:00Z</dcterms:modified>
</cp:coreProperties>
</file>